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B6" w:rsidRPr="00E60393" w:rsidRDefault="00C64A0F" w:rsidP="00C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39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4C935C" wp14:editId="20BE228A">
            <wp:simplePos x="0" y="0"/>
            <wp:positionH relativeFrom="column">
              <wp:posOffset>2676525</wp:posOffset>
            </wp:positionH>
            <wp:positionV relativeFrom="paragraph">
              <wp:posOffset>57150</wp:posOffset>
            </wp:positionV>
            <wp:extent cx="590550" cy="742315"/>
            <wp:effectExtent l="0" t="0" r="0" b="635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64A0F" w:rsidRPr="00E60393" w:rsidRDefault="00CB22B6" w:rsidP="00C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ГО МУНИЦИПАЛЬНОГО</w:t>
      </w:r>
      <w:r w:rsidR="00C64A0F" w:rsidRPr="00E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E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64A0F" w:rsidRPr="00E60393" w:rsidRDefault="00C64A0F" w:rsidP="00C64A0F">
      <w:pPr>
        <w:tabs>
          <w:tab w:val="left" w:pos="368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CB22B6" w:rsidRPr="00E60393" w:rsidRDefault="00CB22B6" w:rsidP="00C64A0F">
      <w:pPr>
        <w:tabs>
          <w:tab w:val="left" w:pos="368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A0F" w:rsidRPr="00E60393" w:rsidRDefault="00C64A0F" w:rsidP="00C64A0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C64A0F" w:rsidRPr="00E60393" w:rsidRDefault="00C64A0F" w:rsidP="00C64A0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E60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</w:t>
      </w:r>
      <w:proofErr w:type="spellEnd"/>
    </w:p>
    <w:p w:rsidR="006D3C7D" w:rsidRPr="00E60393" w:rsidRDefault="006D3C7D" w:rsidP="00C64A0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u w:val="single"/>
          <w:lang w:eastAsia="ru-RU"/>
        </w:rPr>
      </w:pPr>
    </w:p>
    <w:p w:rsidR="00CB22B6" w:rsidRPr="00E60393" w:rsidRDefault="00CB22B6" w:rsidP="006D3C7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bookmarkStart w:id="0" w:name="bookmark3"/>
    </w:p>
    <w:p w:rsidR="006D3C7D" w:rsidRPr="009D3AF5" w:rsidRDefault="006D3C7D" w:rsidP="006D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D3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45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3.2026</w:t>
      </w:r>
      <w:proofErr w:type="gramEnd"/>
      <w:r w:rsidR="0045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D3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5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1</w:t>
      </w:r>
      <w:r w:rsidRPr="009D3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7E16F5" w:rsidRPr="00E60393" w:rsidRDefault="007E16F5" w:rsidP="006D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4"/>
    </w:p>
    <w:p w:rsidR="00CB22B6" w:rsidRPr="00E60393" w:rsidRDefault="00DD33E5" w:rsidP="00E6039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креплении территорий населенных пунктов </w:t>
      </w:r>
      <w:r w:rsidR="004B2558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ого </w:t>
      </w:r>
      <w:r w:rsidR="00E60393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за к</w:t>
      </w: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кретными муниципальными бюджетными образовательными </w:t>
      </w:r>
      <w:r w:rsidR="00E60393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ми, реализующими</w:t>
      </w: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</w:t>
      </w:r>
      <w:r w:rsidR="00E60393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</w:t>
      </w: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, находящимися в ведении </w:t>
      </w:r>
      <w:r w:rsidR="00CB22B6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ого </w:t>
      </w:r>
      <w:bookmarkEnd w:id="0"/>
      <w:bookmarkEnd w:id="1"/>
      <w:r w:rsidR="00E60393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CB22B6" w:rsidRPr="00E60393" w:rsidRDefault="00CB22B6" w:rsidP="00CB22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3A7" w:rsidRPr="00E60393" w:rsidRDefault="006D3C7D" w:rsidP="00CB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93">
        <w:rPr>
          <w:rFonts w:ascii="Times New Roman" w:hAnsi="Times New Roman" w:cs="Times New Roman"/>
          <w:sz w:val="24"/>
          <w:szCs w:val="24"/>
          <w:lang w:eastAsia="ru-RU"/>
        </w:rPr>
        <w:t>В целях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муниципальн</w:t>
      </w:r>
      <w:r w:rsidR="007568AD" w:rsidRPr="00E60393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8AD" w:rsidRPr="00E60393">
        <w:rPr>
          <w:rFonts w:ascii="Times New Roman" w:hAnsi="Times New Roman" w:cs="Times New Roman"/>
          <w:sz w:val="24"/>
          <w:szCs w:val="24"/>
          <w:lang w:eastAsia="ru-RU"/>
        </w:rPr>
        <w:t>образовательных  учреждений,  реализующих образовательные программы  дошкольного образования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, находящи</w:t>
      </w:r>
      <w:r w:rsidR="00D24486" w:rsidRPr="00E6039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ся в ведении</w:t>
      </w:r>
      <w:r w:rsidR="007568AD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, руководствуясь частью 3 статьи 67 Федерального закона от 29 декабря 2012 года № 273 - ФЗ «Об образовании в Российской Федерации»,</w:t>
      </w:r>
      <w:r w:rsidR="009400B7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E60393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400B7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4486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D24486" w:rsidRPr="00E60393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D24486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5.05.2020 года N 236 «Об утверждении Порядка приема на обучение по образовательным программам дошкольного образования»,  </w:t>
      </w:r>
      <w:r w:rsidR="004533A7" w:rsidRPr="00E60393">
        <w:rPr>
          <w:rFonts w:ascii="Times New Roman" w:hAnsi="Times New Roman" w:cs="Times New Roman"/>
          <w:sz w:val="24"/>
          <w:szCs w:val="24"/>
          <w:lang w:eastAsia="ru-RU"/>
        </w:rPr>
        <w:t>статьями 7,</w:t>
      </w:r>
      <w:r w:rsidR="009400B7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E60393">
        <w:rPr>
          <w:rFonts w:ascii="Times New Roman" w:hAnsi="Times New Roman" w:cs="Times New Roman"/>
          <w:sz w:val="24"/>
          <w:szCs w:val="24"/>
          <w:lang w:eastAsia="ru-RU"/>
        </w:rPr>
        <w:t>24,</w:t>
      </w:r>
      <w:r w:rsidR="009400B7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E60393">
        <w:rPr>
          <w:rFonts w:ascii="Times New Roman" w:hAnsi="Times New Roman" w:cs="Times New Roman"/>
          <w:sz w:val="24"/>
          <w:szCs w:val="24"/>
          <w:lang w:eastAsia="ru-RU"/>
        </w:rPr>
        <w:t>38,</w:t>
      </w:r>
      <w:r w:rsidR="009400B7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33A7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47 Устава 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Слюдянского муниципального </w:t>
      </w:r>
      <w:r w:rsidR="004533A7" w:rsidRPr="00E60393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533A7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постановлением Губернатора Иркутской области № 303-П от 30 июня 2005 г., регистрационный № 14-3,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Слюдянского муниципального района</w:t>
      </w:r>
    </w:p>
    <w:p w:rsidR="004533A7" w:rsidRPr="00E60393" w:rsidRDefault="004533A7" w:rsidP="007568A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C7D" w:rsidRPr="00E60393" w:rsidRDefault="005100AD" w:rsidP="007E16F5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0393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D3C7D" w:rsidRPr="00E6039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D3C7D" w:rsidRPr="00E60393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3C7D" w:rsidRPr="00E60393" w:rsidRDefault="006D3C7D" w:rsidP="00E85FA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hAnsi="Times New Roman" w:cs="Times New Roman"/>
          <w:sz w:val="24"/>
          <w:szCs w:val="24"/>
          <w:lang w:eastAsia="ru-RU"/>
        </w:rPr>
        <w:t>1. Закрепить территории населенных пунктов</w:t>
      </w:r>
      <w:r w:rsidR="004B2558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она за конкретными муниципальными 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бюджетными образовательными учреждениями,</w:t>
      </w:r>
      <w:r w:rsidR="00E85FAC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ющими образовательные </w:t>
      </w:r>
      <w:r w:rsidR="007E16F5" w:rsidRPr="00E60393">
        <w:rPr>
          <w:rFonts w:ascii="Times New Roman" w:hAnsi="Times New Roman" w:cs="Times New Roman"/>
          <w:sz w:val="24"/>
          <w:szCs w:val="24"/>
          <w:lang w:eastAsia="ru-RU"/>
        </w:rPr>
        <w:t>программы дошкольного</w:t>
      </w:r>
      <w:r w:rsidR="00E85FAC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,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мися в ведении 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а, согласно 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Приложения.</w:t>
      </w:r>
    </w:p>
    <w:p w:rsidR="006D3C7D" w:rsidRPr="00E60393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2.  Муниципальному казенному учреждению «Комитет по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политике и культуре 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Слюдянск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5100AD" w:rsidRPr="00E60393">
        <w:rPr>
          <w:rFonts w:ascii="Times New Roman" w:hAnsi="Times New Roman" w:cs="Times New Roman"/>
          <w:sz w:val="24"/>
          <w:szCs w:val="24"/>
          <w:lang w:eastAsia="ru-RU"/>
        </w:rPr>
        <w:t>а» (</w:t>
      </w:r>
      <w:proofErr w:type="spellStart"/>
      <w:r w:rsidR="00CD503F">
        <w:rPr>
          <w:rFonts w:ascii="Times New Roman" w:hAnsi="Times New Roman" w:cs="Times New Roman"/>
          <w:sz w:val="24"/>
          <w:szCs w:val="24"/>
          <w:lang w:eastAsia="ru-RU"/>
        </w:rPr>
        <w:t>Замулина</w:t>
      </w:r>
      <w:proofErr w:type="spellEnd"/>
      <w:r w:rsidR="00CD503F">
        <w:rPr>
          <w:rFonts w:ascii="Times New Roman" w:hAnsi="Times New Roman" w:cs="Times New Roman"/>
          <w:sz w:val="24"/>
          <w:szCs w:val="24"/>
          <w:lang w:eastAsia="ru-RU"/>
        </w:rPr>
        <w:t xml:space="preserve"> Е.П.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) обеспечить исполнение настоящего постановления.</w:t>
      </w:r>
    </w:p>
    <w:p w:rsidR="00230273" w:rsidRPr="00E60393" w:rsidRDefault="006D3C7D" w:rsidP="00E6039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E60393">
        <w:t xml:space="preserve"> </w:t>
      </w:r>
      <w:r w:rsidRPr="00E60393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230273" w:rsidRPr="00E60393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людянск</w:t>
      </w:r>
      <w:r w:rsidR="007E16F5" w:rsidRPr="00E60393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7E16F5" w:rsidRPr="00E603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CD503F">
        <w:rPr>
          <w:rFonts w:ascii="Times New Roman" w:hAnsi="Times New Roman" w:cs="Times New Roman"/>
          <w:sz w:val="24"/>
          <w:szCs w:val="24"/>
          <w:lang w:eastAsia="ru-RU"/>
        </w:rPr>
        <w:t>17 марта 2025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121FF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F1C93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60393" w:rsidRPr="00E60393">
        <w:rPr>
          <w:rFonts w:ascii="Times New Roman" w:hAnsi="Times New Roman" w:cs="Times New Roman"/>
          <w:sz w:val="24"/>
          <w:szCs w:val="24"/>
          <w:lang w:eastAsia="ru-RU"/>
        </w:rPr>
        <w:t>О закреплении территорий населенных пунктов Слюдянского муниципального района за конкретными муниципальными бюджетными образовательными учреждениями, реализующими образовательные программы дошкольного образования, находящимися в ведении Слюдянского муниципального района</w:t>
      </w:r>
      <w:r w:rsidR="00230273" w:rsidRPr="00E6039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D3C7D" w:rsidRPr="00E60393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Опубликовать настоящее постановление в </w:t>
      </w:r>
      <w:r w:rsidR="00D12813">
        <w:rPr>
          <w:rFonts w:ascii="Times New Roman" w:hAnsi="Times New Roman" w:cs="Times New Roman"/>
          <w:sz w:val="24"/>
          <w:szCs w:val="24"/>
          <w:lang w:eastAsia="ru-RU"/>
        </w:rPr>
        <w:t>специальном выпуске газеты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«Славное море» и разместить на официальном сайте </w:t>
      </w:r>
      <w:r w:rsidR="004B2558" w:rsidRPr="00E60393"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4B2558" w:rsidRPr="00E603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в сети «Интернет» </w:t>
      </w:r>
      <w:r w:rsidRPr="00E60393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Pr="00E60393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60393">
        <w:rPr>
          <w:rFonts w:ascii="Times New Roman" w:hAnsi="Times New Roman" w:cs="Times New Roman"/>
          <w:sz w:val="24"/>
          <w:szCs w:val="24"/>
          <w:lang w:val="en-US" w:eastAsia="ru-RU"/>
        </w:rPr>
        <w:t>sludyanka</w:t>
      </w:r>
      <w:proofErr w:type="spellEnd"/>
      <w:r w:rsidRPr="00E6039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60393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60393">
        <w:rPr>
          <w:rFonts w:ascii="Times New Roman" w:hAnsi="Times New Roman" w:cs="Times New Roman"/>
          <w:sz w:val="24"/>
          <w:szCs w:val="24"/>
          <w:lang w:eastAsia="ru-RU"/>
        </w:rPr>
        <w:t>/ в разделе «Муниципальные правовые акты».</w:t>
      </w:r>
    </w:p>
    <w:p w:rsidR="006D3C7D" w:rsidRPr="00E60393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hAnsi="Times New Roman" w:cs="Times New Roman"/>
          <w:sz w:val="24"/>
          <w:szCs w:val="24"/>
          <w:lang w:eastAsia="ru-RU"/>
        </w:rPr>
        <w:t>5. Контроль за исполнением данного постановления возложить на заместителя мэра Слюдянск</w:t>
      </w:r>
      <w:r w:rsidR="004B2558" w:rsidRPr="00E60393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4B2558" w:rsidRPr="00E603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 xml:space="preserve"> по с</w:t>
      </w:r>
      <w:r w:rsidR="004B2558" w:rsidRPr="00E60393">
        <w:rPr>
          <w:rFonts w:ascii="Times New Roman" w:hAnsi="Times New Roman" w:cs="Times New Roman"/>
          <w:sz w:val="24"/>
          <w:szCs w:val="24"/>
          <w:lang w:eastAsia="ru-RU"/>
        </w:rPr>
        <w:t>оциально – культурным вопросам Усачеву Т.Н</w:t>
      </w:r>
      <w:r w:rsidRPr="00E603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3C7D" w:rsidRPr="00E60393" w:rsidRDefault="006D3C7D" w:rsidP="006D3C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2558" w:rsidRPr="00E60393" w:rsidRDefault="004B2558" w:rsidP="004B255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2558" w:rsidRPr="00E60393" w:rsidRDefault="006D3C7D" w:rsidP="004B2558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р</w:t>
      </w:r>
      <w:r w:rsidR="00230273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B2558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gramEnd"/>
    </w:p>
    <w:p w:rsidR="006D3C7D" w:rsidRPr="00E60393" w:rsidRDefault="004B2558" w:rsidP="004B2558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6D3C7D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30273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А.Г.</w:t>
      </w: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273"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ц</w:t>
      </w: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E5" w:rsidRPr="00E60393" w:rsidRDefault="00DD33E5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9D7" w:rsidRPr="00E60393" w:rsidRDefault="00A25236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64A0F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230273" w:rsidRPr="00E60393" w:rsidRDefault="00606FE8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230273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273" w:rsidRPr="00E60393" w:rsidRDefault="00230273" w:rsidP="00230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558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</w:t>
      </w:r>
      <w:r w:rsidR="00B54E7D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FE8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4B2558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6FE8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C39D7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30273" w:rsidRDefault="006F1C93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F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5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bookmarkStart w:id="2" w:name="_GoBack"/>
      <w:bookmarkEnd w:id="2"/>
      <w:r w:rsidR="00606FE8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C747D" w:rsidRPr="00E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31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6 г.</w:t>
      </w:r>
      <w:r w:rsidR="00C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1</w:t>
      </w:r>
      <w:r w:rsidR="00C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F540C" w:rsidRPr="00E60393" w:rsidRDefault="005F540C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8FC" w:rsidRPr="00E60393" w:rsidRDefault="003008FC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</w:p>
    <w:p w:rsidR="007773C9" w:rsidRPr="00E60393" w:rsidRDefault="003008FC" w:rsidP="005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ых пунктов </w:t>
      </w:r>
      <w:proofErr w:type="spellStart"/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закрепленные</w:t>
      </w:r>
      <w:r w:rsidR="004518AA" w:rsidRPr="00E60393">
        <w:rPr>
          <w:rFonts w:ascii="Times New Roman" w:hAnsi="Times New Roman" w:cs="Times New Roman"/>
          <w:b/>
          <w:sz w:val="24"/>
          <w:szCs w:val="24"/>
        </w:rPr>
        <w:t xml:space="preserve"> за муниципальными </w:t>
      </w:r>
      <w:proofErr w:type="gramStart"/>
      <w:r w:rsidR="004518AA" w:rsidRPr="00E60393">
        <w:rPr>
          <w:rFonts w:ascii="Times New Roman" w:hAnsi="Times New Roman" w:cs="Times New Roman"/>
          <w:b/>
          <w:sz w:val="24"/>
          <w:szCs w:val="24"/>
        </w:rPr>
        <w:t>бюджетными  образовательными</w:t>
      </w:r>
      <w:proofErr w:type="gramEnd"/>
      <w:r w:rsidR="004518AA" w:rsidRPr="00E60393">
        <w:rPr>
          <w:rFonts w:ascii="Times New Roman" w:hAnsi="Times New Roman" w:cs="Times New Roman"/>
          <w:b/>
          <w:sz w:val="24"/>
          <w:szCs w:val="24"/>
        </w:rPr>
        <w:t xml:space="preserve">  учреждениями,  реализующими образовательные программы  дошкольного образования</w:t>
      </w:r>
      <w:r w:rsidR="0074531B" w:rsidRPr="00E603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912" w:rsidRPr="00E60393">
        <w:rPr>
          <w:rFonts w:ascii="Times New Roman" w:hAnsi="Times New Roman" w:cs="Times New Roman"/>
          <w:b/>
          <w:sz w:val="24"/>
          <w:szCs w:val="24"/>
        </w:rPr>
        <w:t xml:space="preserve">находящимися в ведении  </w:t>
      </w:r>
      <w:r w:rsidR="004B2558" w:rsidRPr="00E60393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  <w:r w:rsidR="00562912" w:rsidRPr="00E6039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B2558" w:rsidRPr="00E60393">
        <w:rPr>
          <w:rFonts w:ascii="Times New Roman" w:hAnsi="Times New Roman" w:cs="Times New Roman"/>
          <w:b/>
          <w:sz w:val="24"/>
          <w:szCs w:val="24"/>
        </w:rPr>
        <w:t>а</w:t>
      </w:r>
    </w:p>
    <w:p w:rsidR="00A75CAD" w:rsidRPr="00E60393" w:rsidRDefault="00A75CAD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81"/>
        <w:gridCol w:w="5515"/>
      </w:tblGrid>
      <w:tr w:rsidR="003008FC" w:rsidRPr="00E60393" w:rsidTr="006F1C93">
        <w:trPr>
          <w:trHeight w:val="607"/>
        </w:trPr>
        <w:tc>
          <w:tcPr>
            <w:tcW w:w="549" w:type="dxa"/>
          </w:tcPr>
          <w:p w:rsidR="003008FC" w:rsidRPr="00E60393" w:rsidRDefault="003008FC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1" w:type="dxa"/>
          </w:tcPr>
          <w:p w:rsidR="003008FC" w:rsidRPr="00E60393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 наименование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, телефон</w:t>
            </w:r>
          </w:p>
        </w:tc>
        <w:tc>
          <w:tcPr>
            <w:tcW w:w="5515" w:type="dxa"/>
          </w:tcPr>
          <w:p w:rsidR="003008FC" w:rsidRPr="00E60393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 территории</w:t>
            </w:r>
          </w:p>
        </w:tc>
      </w:tr>
      <w:tr w:rsidR="00155BF8" w:rsidRPr="00E60393" w:rsidTr="006F1C93">
        <w:tc>
          <w:tcPr>
            <w:tcW w:w="549" w:type="dxa"/>
          </w:tcPr>
          <w:p w:rsidR="00155BF8" w:rsidRPr="00E60393" w:rsidRDefault="00391039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</w:tcPr>
          <w:p w:rsidR="001A76DC" w:rsidRPr="00E60393" w:rsidRDefault="003B1258" w:rsidP="00DD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№ 1 г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и</w:t>
            </w:r>
            <w:proofErr w:type="spellEnd"/>
            <w:r w:rsidR="00256247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76DC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BF8" w:rsidRPr="00E60393" w:rsidRDefault="001A76DC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</w:t>
            </w:r>
            <w:r w:rsidR="00327040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327040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43DE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 телефон</w:t>
            </w:r>
            <w:proofErr w:type="gramEnd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8 (39544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3-22 </w:t>
            </w:r>
          </w:p>
          <w:p w:rsidR="001A76DC" w:rsidRPr="00E60393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</w:tcPr>
          <w:p w:rsidR="00391039" w:rsidRPr="00E60393" w:rsidRDefault="00391039" w:rsidP="004B255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Слюдянка</w:t>
            </w:r>
            <w:proofErr w:type="spellEnd"/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лицы: </w:t>
            </w:r>
          </w:p>
          <w:p w:rsidR="00FD2311" w:rsidRPr="00E60393" w:rsidRDefault="00FD2311" w:rsidP="00FD231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лет Октября;</w:t>
            </w:r>
          </w:p>
          <w:p w:rsidR="00FD2311" w:rsidRPr="00E60393" w:rsidRDefault="00FD2311" w:rsidP="00FD231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7F3801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бушкина   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ая;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логов;</w:t>
            </w:r>
          </w:p>
          <w:p w:rsidR="00FD2311" w:rsidRPr="00E60393" w:rsidRDefault="00FD2311" w:rsidP="00FD231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я Ивана Тонконог;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ая;</w:t>
            </w:r>
          </w:p>
          <w:p w:rsidR="007F3801" w:rsidRPr="00E60393" w:rsidRDefault="007F3801" w:rsidP="007F380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одорожная  дома</w:t>
            </w:r>
            <w:proofErr w:type="gramEnd"/>
            <w:r w:rsidR="006D157E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8702C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311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157E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№ 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7;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2311" w:rsidRPr="00E60393" w:rsidRDefault="00FD2311" w:rsidP="00FD231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байкальская</w:t>
            </w:r>
            <w:proofErr w:type="spellEnd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0F6F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а  дома</w:t>
            </w:r>
            <w:proofErr w:type="gramEnd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№ 111 по № 155, 175 (нечетные)</w:t>
            </w:r>
            <w:r w:rsidR="003A0F6F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 № 1</w:t>
            </w:r>
            <w:r w:rsidR="00C62492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№ 198 (четные);</w:t>
            </w:r>
          </w:p>
          <w:p w:rsidR="007F3801" w:rsidRPr="00E60393" w:rsidRDefault="007F3801" w:rsidP="007F380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градская  дома</w:t>
            </w:r>
            <w:proofErr w:type="gramEnd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, 1а ,2а,2в</w:t>
            </w:r>
          </w:p>
          <w:p w:rsidR="009B42CA" w:rsidRPr="00E60393" w:rsidRDefault="001A76DC" w:rsidP="009B42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  дома</w:t>
            </w:r>
            <w:proofErr w:type="gramEnd"/>
            <w:r w:rsidR="009B42CA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2CA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№ 27 по № </w:t>
            </w:r>
            <w:r w:rsidR="002231A8" w:rsidRPr="00E603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B42CA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(нечетные)</w:t>
            </w:r>
            <w:r w:rsidR="003A0F6F" w:rsidRPr="00E60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2CA" w:rsidRPr="00E60393" w:rsidRDefault="009B42CA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дома с № 46 по № </w:t>
            </w:r>
            <w:r w:rsidR="00B46861" w:rsidRPr="00E603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(четные)</w:t>
            </w:r>
            <w:r w:rsidR="003A0F6F" w:rsidRPr="00E60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D5" w:rsidRPr="00E60393" w:rsidRDefault="005703D5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цев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,1а</w:t>
            </w:r>
            <w:r w:rsidR="00FD231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улки: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улёвый; 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кгаузный; </w:t>
            </w:r>
          </w:p>
          <w:p w:rsidR="001A76DC" w:rsidRPr="00E60393" w:rsidRDefault="001A76DC" w:rsidP="001A76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окзальный; </w:t>
            </w:r>
          </w:p>
          <w:p w:rsidR="00525AD3" w:rsidRPr="00E60393" w:rsidRDefault="003A0F6F" w:rsidP="00525AD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янский;</w:t>
            </w:r>
          </w:p>
          <w:p w:rsidR="00525AD3" w:rsidRPr="00E60393" w:rsidRDefault="003A0F6F" w:rsidP="00525AD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;</w:t>
            </w:r>
          </w:p>
          <w:p w:rsidR="00525AD3" w:rsidRPr="00E60393" w:rsidRDefault="003A0F6F" w:rsidP="00525AD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визионный;</w:t>
            </w:r>
            <w:r w:rsidR="00525AD3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311" w:rsidRPr="00E60393" w:rsidRDefault="00FD2311" w:rsidP="00FD231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пик;</w:t>
            </w:r>
          </w:p>
          <w:p w:rsidR="00525AD3" w:rsidRPr="00E60393" w:rsidRDefault="00525AD3" w:rsidP="00525AD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чный</w:t>
            </w:r>
            <w:r w:rsidR="003A0F6F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FE0" w:rsidRPr="00E60393" w:rsidRDefault="00341FE0" w:rsidP="00525A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3801" w:rsidRPr="00E60393" w:rsidRDefault="00341FE0" w:rsidP="00525A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ки </w:t>
            </w:r>
            <w:proofErr w:type="spellStart"/>
            <w:r w:rsidR="007F3801" w:rsidRPr="00E60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овщина</w:t>
            </w:r>
            <w:proofErr w:type="spellEnd"/>
            <w:r w:rsidR="007F3801" w:rsidRPr="00E60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Сухой Ручей</w:t>
            </w: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Муравей, </w:t>
            </w:r>
            <w:proofErr w:type="spellStart"/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нгутай</w:t>
            </w:r>
            <w:proofErr w:type="spellEnd"/>
          </w:p>
          <w:p w:rsidR="00155BF8" w:rsidRPr="00E60393" w:rsidRDefault="001A76DC" w:rsidP="00B54E7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дома улиц и переулков на территории поселков.</w:t>
            </w:r>
          </w:p>
        </w:tc>
      </w:tr>
      <w:tr w:rsidR="003008FC" w:rsidRPr="00E60393" w:rsidTr="006F1C93">
        <w:tc>
          <w:tcPr>
            <w:tcW w:w="549" w:type="dxa"/>
          </w:tcPr>
          <w:p w:rsidR="003008FC" w:rsidRPr="00E60393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</w:tcPr>
          <w:p w:rsidR="003008FC" w:rsidRPr="00E60393" w:rsidRDefault="002419AD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5 «Радуга» г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и</w:t>
            </w:r>
            <w:proofErr w:type="spellEnd"/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город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цев, 9 А, </w:t>
            </w:r>
          </w:p>
          <w:p w:rsidR="00B43DEE" w:rsidRPr="00E60393" w:rsidRDefault="00B43DEE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: 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8 (39544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4-46</w:t>
            </w:r>
          </w:p>
        </w:tc>
        <w:tc>
          <w:tcPr>
            <w:tcW w:w="5515" w:type="dxa"/>
          </w:tcPr>
          <w:p w:rsidR="003008FC" w:rsidRPr="00E60393" w:rsidRDefault="003008FC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г.Слюдянка</w:t>
            </w:r>
            <w:proofErr w:type="spellEnd"/>
          </w:p>
          <w:p w:rsidR="002419AD" w:rsidRPr="00E60393" w:rsidRDefault="003008F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</w:t>
            </w: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3008FC" w:rsidRPr="00E60393" w:rsidRDefault="002419AD" w:rsidP="0030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3A0F6F" w:rsidRPr="00E60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9AD" w:rsidRPr="00E60393" w:rsidRDefault="002419AD" w:rsidP="00241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 дома</w:t>
            </w:r>
            <w:proofErr w:type="gramEnd"/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2</w:t>
            </w:r>
            <w:r w:rsidR="00FD231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74 (четные), и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23 по № 73 (нечетные);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ая;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цкая;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ин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бышев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17 по № 35, № 49 (нечетные) и с № 20 по № 42 (четные);</w:t>
            </w:r>
          </w:p>
          <w:p w:rsidR="003A0F6F" w:rsidRPr="00E60393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2E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 «а» по № 41 (нечетные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«а», с № 47 по № 109 (нечетные), с № </w:t>
            </w:r>
            <w:r w:rsidR="002252E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039" w:rsidRPr="00E60393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2 (четные), № 104«а»;</w:t>
            </w:r>
            <w:r w:rsidR="00391039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;</w:t>
            </w:r>
          </w:p>
          <w:p w:rsidR="00391039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лева</w:t>
            </w:r>
            <w:proofErr w:type="spellEnd"/>
            <w:r w:rsidR="00391039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311" w:rsidRPr="00E60393" w:rsidRDefault="00FD2311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;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;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703D5" w:rsidRPr="00E6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703D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</w:t>
            </w:r>
            <w:r w:rsidR="005703D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(нечетные), и с №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 № 46 (четные);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хтов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; 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;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15 по № 65 (нечетные) и с № 26 по № 78 (четные); 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;</w:t>
            </w:r>
          </w:p>
          <w:p w:rsidR="00391039" w:rsidRPr="00E60393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ой Коммуны</w:t>
            </w:r>
            <w:r w:rsidR="006461E2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;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ая;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;</w:t>
            </w:r>
          </w:p>
          <w:p w:rsidR="00391039" w:rsidRPr="00E60393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цев  дома</w:t>
            </w:r>
            <w:proofErr w:type="gramEnd"/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№ 2 по № 58 (четные)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3397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</w:t>
            </w:r>
            <w:r w:rsidR="00391039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5 «а» (нечетные)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43397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пита</w:t>
            </w:r>
            <w:proofErr w:type="spellEnd"/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5BF8" w:rsidRPr="00E60393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ская;</w:t>
            </w:r>
          </w:p>
          <w:p w:rsidR="00155BF8" w:rsidRPr="00E60393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;</w:t>
            </w:r>
          </w:p>
          <w:p w:rsidR="00155BF8" w:rsidRPr="00E60393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.</w:t>
            </w:r>
          </w:p>
          <w:p w:rsidR="003A0F6F" w:rsidRPr="00E60393" w:rsidRDefault="003A0F6F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258" w:rsidRPr="00E60393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;</w:t>
            </w:r>
          </w:p>
          <w:p w:rsidR="00FD2311" w:rsidRPr="00E60393" w:rsidRDefault="00FD2311" w:rsidP="00FD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;</w:t>
            </w:r>
          </w:p>
          <w:p w:rsidR="003B1258" w:rsidRPr="00E60393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;</w:t>
            </w:r>
          </w:p>
          <w:p w:rsidR="003B1258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а;</w:t>
            </w:r>
          </w:p>
          <w:p w:rsidR="00AA3D60" w:rsidRPr="00E60393" w:rsidRDefault="00AA3D60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й;</w:t>
            </w:r>
          </w:p>
          <w:p w:rsidR="00155BF8" w:rsidRPr="00E60393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;</w:t>
            </w:r>
          </w:p>
          <w:p w:rsidR="00155BF8" w:rsidRPr="00E60393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ной; </w:t>
            </w:r>
          </w:p>
          <w:p w:rsidR="00155BF8" w:rsidRPr="00E60393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чный; </w:t>
            </w:r>
          </w:p>
          <w:p w:rsidR="00155BF8" w:rsidRPr="00E60393" w:rsidRDefault="00155BF8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ой.</w:t>
            </w:r>
          </w:p>
        </w:tc>
      </w:tr>
      <w:tr w:rsidR="003008FC" w:rsidRPr="00E60393" w:rsidTr="006F1C93">
        <w:tc>
          <w:tcPr>
            <w:tcW w:w="549" w:type="dxa"/>
          </w:tcPr>
          <w:p w:rsidR="003008FC" w:rsidRPr="00E60393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1" w:type="dxa"/>
          </w:tcPr>
          <w:p w:rsidR="001A76DC" w:rsidRPr="00E60393" w:rsidRDefault="001A76DC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6 г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и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  <w:p w:rsidR="003A0F6F" w:rsidRPr="00E60393" w:rsidRDefault="001A76DC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008FC" w:rsidRPr="00E60393" w:rsidRDefault="001A76DC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06</w:t>
            </w:r>
          </w:p>
          <w:p w:rsidR="001A76DC" w:rsidRPr="00E60393" w:rsidRDefault="001A76DC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8 (39544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-86</w:t>
            </w:r>
          </w:p>
          <w:p w:rsidR="001A76DC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6DC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</w:tcPr>
          <w:p w:rsidR="007565DF" w:rsidRPr="00E60393" w:rsidRDefault="007565DF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Слюдянка</w:t>
            </w:r>
            <w:proofErr w:type="spellEnd"/>
          </w:p>
          <w:p w:rsidR="002252E4" w:rsidRPr="00E60393" w:rsidRDefault="001A76DC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  <w:r w:rsidR="002252E4"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D157E" w:rsidRPr="00E60393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1 по № 21 (нечетные)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№ 2 по № 26 (четные)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14F09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0E31" w:rsidRPr="00E60393" w:rsidRDefault="00870E31" w:rsidP="0087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1 по</w:t>
            </w:r>
            <w:r w:rsidR="007628C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1A76DC" w:rsidRPr="00E60393" w:rsidRDefault="00AA3D60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A76DC" w:rsidRPr="00E60393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 дома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3 по № 15 (нечетные) и с № 8 по № 18 (четные); </w:t>
            </w:r>
          </w:p>
          <w:p w:rsidR="001A76DC" w:rsidRPr="00E60393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ная; </w:t>
            </w:r>
          </w:p>
          <w:p w:rsidR="001A76DC" w:rsidRPr="00E60393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дома с № 1 по № 25 (нечетные), 6«а»; с № 2 по № 36 (четные);</w:t>
            </w:r>
          </w:p>
          <w:p w:rsidR="007F3801" w:rsidRPr="00E60393" w:rsidRDefault="001A76DC" w:rsidP="007F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  <w:r w:rsidR="007F38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gramEnd"/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7F38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по </w:t>
            </w:r>
            <w:r w:rsidR="007F38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F38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ые), 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7F38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7F38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2E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№ 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(четные);</w:t>
            </w:r>
            <w:r w:rsidR="002252E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8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F09" w:rsidRPr="00E60393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ая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500EA" w:rsidRPr="00E60393" w:rsidRDefault="00323A2F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дома</w:t>
            </w:r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1 по № 13 (нечетные) и с № 2 по № 24 (четные); </w:t>
            </w:r>
          </w:p>
          <w:p w:rsidR="009B42CA" w:rsidRPr="00E60393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ва</w:t>
            </w:r>
            <w:proofErr w:type="spellEnd"/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5AD3" w:rsidRPr="00E60393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дома</w:t>
            </w:r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 № 21 (нечетные);</w:t>
            </w:r>
          </w:p>
          <w:p w:rsidR="00525AD3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44 (четные)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6DC" w:rsidRPr="00E60393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улки:</w:t>
            </w:r>
          </w:p>
          <w:p w:rsidR="001A76DC" w:rsidRPr="00E60393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й;</w:t>
            </w:r>
          </w:p>
          <w:p w:rsidR="00646ECE" w:rsidRPr="00E60393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ий  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;</w:t>
            </w:r>
          </w:p>
          <w:p w:rsidR="003008FC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4E7D" w:rsidRPr="00E60393" w:rsidRDefault="00903765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2311" w:rsidRPr="00E60393" w:rsidTr="006F1C93">
        <w:tc>
          <w:tcPr>
            <w:tcW w:w="549" w:type="dxa"/>
          </w:tcPr>
          <w:p w:rsidR="00FD2311" w:rsidRPr="00E60393" w:rsidRDefault="00FD2311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81" w:type="dxa"/>
          </w:tcPr>
          <w:p w:rsidR="00FD2311" w:rsidRPr="00E60393" w:rsidRDefault="00FD2311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8 «Солнышко»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людян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D33E5" w:rsidRPr="00E60393" w:rsidRDefault="00FD2311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D2311" w:rsidRPr="00E60393" w:rsidRDefault="00FD2311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2311" w:rsidRPr="00E60393" w:rsidRDefault="00FD2311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ом 23А</w:t>
            </w:r>
          </w:p>
          <w:p w:rsidR="00903765" w:rsidRPr="00E60393" w:rsidRDefault="00903765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0D3F96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8 (39544) </w:t>
            </w:r>
            <w:r w:rsidR="000D3F96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9-62</w:t>
            </w:r>
          </w:p>
          <w:p w:rsidR="00FD2311" w:rsidRPr="00E60393" w:rsidRDefault="00FD2311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</w:tcPr>
          <w:p w:rsidR="0038369E" w:rsidRPr="00E60393" w:rsidRDefault="0038369E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Слюдянка</w:t>
            </w:r>
            <w:proofErr w:type="spellEnd"/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;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авыдова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;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;</w:t>
            </w:r>
          </w:p>
          <w:p w:rsidR="0038369E" w:rsidRPr="00E60393" w:rsidRDefault="0038369E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;</w:t>
            </w:r>
          </w:p>
          <w:p w:rsidR="0038369E" w:rsidRPr="00E60393" w:rsidRDefault="0038369E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с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по № 51 (нечетные), с № 26 по № 68 (четные)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;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;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; 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;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;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шевого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;</w:t>
            </w:r>
          </w:p>
          <w:p w:rsidR="0038369E" w:rsidRPr="00E60393" w:rsidRDefault="0038369E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вая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</w:p>
          <w:p w:rsidR="00AB2B01" w:rsidRPr="00E60393" w:rsidRDefault="00AB2B01" w:rsidP="00AB2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  <w:r w:rsidR="0038369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улки: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ый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ковы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;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й; </w:t>
            </w:r>
          </w:p>
          <w:p w:rsidR="0038369E" w:rsidRPr="00E60393" w:rsidRDefault="0038369E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й;</w:t>
            </w:r>
          </w:p>
          <w:p w:rsidR="00903765" w:rsidRPr="00E60393" w:rsidRDefault="0038369E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037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тны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ный;</w:t>
            </w:r>
          </w:p>
          <w:p w:rsidR="0038369E" w:rsidRPr="00E60393" w:rsidRDefault="0038369E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8369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б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ный;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ны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чаны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рны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летарский; </w:t>
            </w:r>
          </w:p>
          <w:p w:rsidR="0038369E" w:rsidRPr="00E60393" w:rsidRDefault="0038369E" w:rsidP="0038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овы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ный; </w:t>
            </w:r>
          </w:p>
          <w:p w:rsidR="00903765" w:rsidRPr="00E60393" w:rsidRDefault="00903765" w:rsidP="0090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</w:p>
          <w:p w:rsidR="00FD2311" w:rsidRDefault="004375AF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.</w:t>
            </w:r>
          </w:p>
          <w:p w:rsidR="00AA3D60" w:rsidRDefault="00AA3D60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D60" w:rsidRPr="00E60393" w:rsidRDefault="00AA3D60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</w:p>
        </w:tc>
      </w:tr>
      <w:tr w:rsidR="001A76DC" w:rsidRPr="00E60393" w:rsidTr="006F1C93">
        <w:tc>
          <w:tcPr>
            <w:tcW w:w="549" w:type="dxa"/>
          </w:tcPr>
          <w:p w:rsidR="001A76DC" w:rsidRPr="00E60393" w:rsidRDefault="00FD2311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1" w:type="dxa"/>
          </w:tcPr>
          <w:p w:rsidR="004375AF" w:rsidRPr="00E60393" w:rsidRDefault="00A30A65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общеразвивающего вида</w:t>
            </w:r>
          </w:p>
          <w:p w:rsidR="00A30A65" w:rsidRPr="00E60393" w:rsidRDefault="00A30A65" w:rsidP="00DD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 г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и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33E5" w:rsidRPr="00E60393" w:rsidRDefault="00A30A65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F3801" w:rsidRPr="00E60393" w:rsidRDefault="00A30A65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0A65" w:rsidRPr="00E60393" w:rsidRDefault="00DD33E5" w:rsidP="00DD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30A6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уприна, 55</w:t>
            </w:r>
            <w:r w:rsidR="00A30A65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DC" w:rsidRPr="00E60393" w:rsidRDefault="00A30A65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8 (39544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8-76</w:t>
            </w:r>
          </w:p>
          <w:p w:rsidR="00A30A65" w:rsidRPr="00E60393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</w:tcPr>
          <w:p w:rsidR="007565DF" w:rsidRPr="00E60393" w:rsidRDefault="007565DF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Слюдянка</w:t>
            </w:r>
            <w:proofErr w:type="spellEnd"/>
          </w:p>
          <w:p w:rsidR="003A0F6F" w:rsidRPr="00E60393" w:rsidRDefault="006045FE" w:rsidP="0085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855260"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рорайон  Берёзовый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52E4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;</w:t>
            </w:r>
          </w:p>
          <w:p w:rsidR="002252E4" w:rsidRPr="00E60393" w:rsidRDefault="00AB2B01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252E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ова</w:t>
            </w:r>
            <w:proofErr w:type="spellEnd"/>
            <w:r w:rsidR="002252E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а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дома № 1, № 1«а», № 1«б», №1 «в», № 1</w:t>
            </w:r>
            <w:r w:rsidR="00AB2B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», </w:t>
            </w:r>
            <w:r w:rsidR="00AB2B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«е»,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«а», № 3«б», № 3«в», № 3«г», с №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2B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B2B01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25AD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; 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телей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;</w:t>
            </w:r>
          </w:p>
          <w:p w:rsidR="002252E4" w:rsidRPr="00E60393" w:rsidRDefault="00AB2B01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ь </w:t>
            </w:r>
            <w:r w:rsidR="002252E4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я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ская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ая;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;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»;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; 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ая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E60393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r w:rsidR="003A0F6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.</w:t>
            </w:r>
          </w:p>
          <w:p w:rsidR="00A30A65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AA3D60" w:rsidRPr="00AA3D60" w:rsidRDefault="00AA3D60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й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</w:t>
            </w:r>
          </w:p>
          <w:p w:rsidR="00A30A65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;</w:t>
            </w:r>
          </w:p>
          <w:p w:rsidR="00AA3D60" w:rsidRPr="00E60393" w:rsidRDefault="00AA3D60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ый;</w:t>
            </w:r>
          </w:p>
          <w:p w:rsidR="000D3F96" w:rsidRPr="00E60393" w:rsidRDefault="000D3F96" w:rsidP="000D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ий; </w:t>
            </w:r>
          </w:p>
          <w:p w:rsidR="00A30A65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;</w:t>
            </w:r>
          </w:p>
          <w:p w:rsidR="002229B9" w:rsidRPr="00E60393" w:rsidRDefault="002229B9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;</w:t>
            </w:r>
          </w:p>
          <w:p w:rsidR="000D3F96" w:rsidRPr="00E60393" w:rsidRDefault="000D3F96" w:rsidP="000D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;</w:t>
            </w: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3F96" w:rsidRDefault="002229B9" w:rsidP="000D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;</w:t>
            </w:r>
          </w:p>
          <w:p w:rsidR="002229B9" w:rsidRPr="00E60393" w:rsidRDefault="002229B9" w:rsidP="000D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й;</w:t>
            </w:r>
          </w:p>
          <w:p w:rsidR="00A30A65" w:rsidRPr="00E60393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;</w:t>
            </w:r>
          </w:p>
          <w:p w:rsidR="00584749" w:rsidRDefault="002229B9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;</w:t>
            </w:r>
          </w:p>
          <w:p w:rsidR="002229B9" w:rsidRPr="00E60393" w:rsidRDefault="002229B9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иковый.</w:t>
            </w:r>
          </w:p>
        </w:tc>
      </w:tr>
      <w:tr w:rsidR="004604AD" w:rsidRPr="00E60393" w:rsidTr="006F1C93">
        <w:tc>
          <w:tcPr>
            <w:tcW w:w="549" w:type="dxa"/>
          </w:tcPr>
          <w:p w:rsidR="004604AD" w:rsidRPr="00E60393" w:rsidRDefault="00CD503F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81" w:type="dxa"/>
          </w:tcPr>
          <w:p w:rsidR="00525AD3" w:rsidRPr="00E60393" w:rsidRDefault="00525AD3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4 «Сказка»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тук»,</w:t>
            </w:r>
          </w:p>
          <w:p w:rsidR="00525AD3" w:rsidRPr="00E60393" w:rsidRDefault="00525AD3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абочий поселок Култук, ул. Кирова, 203 А</w:t>
            </w:r>
          </w:p>
          <w:p w:rsidR="00525AD3" w:rsidRPr="00E60393" w:rsidRDefault="00525AD3" w:rsidP="00DD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DD33E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8 (39544) </w:t>
            </w:r>
            <w:r w:rsidR="00B43DE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1-03</w:t>
            </w:r>
          </w:p>
        </w:tc>
        <w:tc>
          <w:tcPr>
            <w:tcW w:w="5515" w:type="dxa"/>
          </w:tcPr>
          <w:p w:rsidR="00095088" w:rsidRPr="00E60393" w:rsidRDefault="00095088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.п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Култук</w:t>
            </w:r>
          </w:p>
          <w:p w:rsidR="00AC4311" w:rsidRPr="00CD503F" w:rsidRDefault="00CD503F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и переулков на территории.</w:t>
            </w:r>
          </w:p>
          <w:p w:rsidR="00525AD3" w:rsidRPr="00E60393" w:rsidRDefault="00525AD3" w:rsidP="00892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. Быстрая</w:t>
            </w:r>
          </w:p>
          <w:p w:rsidR="00525AD3" w:rsidRPr="00E60393" w:rsidRDefault="00525AD3" w:rsidP="0089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</w:p>
          <w:p w:rsidR="00525AD3" w:rsidRPr="00E60393" w:rsidRDefault="00525AD3" w:rsidP="00892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Тибельти</w:t>
            </w:r>
          </w:p>
          <w:p w:rsidR="00562912" w:rsidRPr="00E60393" w:rsidRDefault="00525AD3" w:rsidP="0089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и переулков на территории</w:t>
            </w:r>
          </w:p>
          <w:p w:rsidR="0077235F" w:rsidRPr="00E60393" w:rsidRDefault="0077235F" w:rsidP="0077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нгасольская</w:t>
            </w:r>
            <w:proofErr w:type="spellEnd"/>
          </w:p>
          <w:p w:rsidR="0077235F" w:rsidRPr="00E60393" w:rsidRDefault="0077235F" w:rsidP="0077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 и переулков на территории.</w:t>
            </w:r>
          </w:p>
          <w:p w:rsidR="0077235F" w:rsidRPr="00E60393" w:rsidRDefault="0077235F" w:rsidP="00772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Широкая</w:t>
            </w:r>
          </w:p>
          <w:p w:rsidR="0077235F" w:rsidRPr="00E60393" w:rsidRDefault="0077235F" w:rsidP="0077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 и переулков на территории.</w:t>
            </w:r>
          </w:p>
        </w:tc>
      </w:tr>
      <w:tr w:rsidR="001A76DC" w:rsidRPr="00E60393" w:rsidTr="006F1C93">
        <w:tc>
          <w:tcPr>
            <w:tcW w:w="549" w:type="dxa"/>
          </w:tcPr>
          <w:p w:rsidR="001A76DC" w:rsidRPr="00E60393" w:rsidRDefault="00CD503F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1" w:type="dxa"/>
          </w:tcPr>
          <w:p w:rsidR="004375AF" w:rsidRPr="00E60393" w:rsidRDefault="001179E0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- детский сад №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</w:t>
            </w:r>
            <w:r w:rsidR="00256247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, ул.</w:t>
            </w:r>
            <w:r w:rsidR="004B2558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ая,1, </w:t>
            </w:r>
          </w:p>
          <w:p w:rsidR="001A76DC" w:rsidRPr="00E60393" w:rsidRDefault="001179E0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DE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1109741</w:t>
            </w:r>
          </w:p>
        </w:tc>
        <w:tc>
          <w:tcPr>
            <w:tcW w:w="5515" w:type="dxa"/>
          </w:tcPr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Байкал</w:t>
            </w:r>
          </w:p>
          <w:p w:rsidR="001179E0" w:rsidRPr="00E60393" w:rsidRDefault="001179E0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и переулков на территории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аклань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;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риту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;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Половинная;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Пономаревка;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ылов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;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аново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;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аражалга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;</w:t>
            </w:r>
          </w:p>
          <w:p w:rsidR="00BD05FD" w:rsidRPr="00E60393" w:rsidRDefault="00BD05FD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Шумиха.</w:t>
            </w:r>
          </w:p>
          <w:p w:rsidR="001E5D37" w:rsidRPr="00E60393" w:rsidRDefault="001A76DC" w:rsidP="0032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</w:p>
        </w:tc>
      </w:tr>
      <w:tr w:rsidR="00863B7E" w:rsidRPr="00E60393" w:rsidTr="006F1C93">
        <w:tc>
          <w:tcPr>
            <w:tcW w:w="549" w:type="dxa"/>
          </w:tcPr>
          <w:p w:rsidR="00863B7E" w:rsidRPr="00E60393" w:rsidRDefault="00CD503F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1" w:type="dxa"/>
          </w:tcPr>
          <w:p w:rsidR="00256247" w:rsidRPr="00E60393" w:rsidRDefault="00256247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 - детский сад № 58 на п/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солка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3B7E" w:rsidRPr="00E60393" w:rsidRDefault="00A81FBA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,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ёлок при </w:t>
            </w:r>
            <w:r w:rsidR="00863B7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ции </w:t>
            </w:r>
            <w:proofErr w:type="spellStart"/>
            <w:r w:rsidR="00863B7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солка</w:t>
            </w:r>
            <w:proofErr w:type="spellEnd"/>
            <w:r w:rsidR="00863B7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3B7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="00863B7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</w:t>
            </w:r>
            <w:r w:rsidR="00863B7E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B7E" w:rsidRPr="00E60393" w:rsidRDefault="00863B7E" w:rsidP="00DD33E5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8 (39544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0-48</w:t>
            </w:r>
            <w:r w:rsidR="00B43DE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515" w:type="dxa"/>
          </w:tcPr>
          <w:p w:rsidR="00761ECA" w:rsidRPr="00E60393" w:rsidRDefault="00256247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/</w:t>
            </w:r>
            <w:proofErr w:type="spellStart"/>
            <w:r w:rsidR="00761ECA"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.Ангасолка</w:t>
            </w:r>
            <w:proofErr w:type="spellEnd"/>
          </w:p>
          <w:p w:rsidR="00892B76" w:rsidRPr="00E60393" w:rsidRDefault="00892B76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 и переулков на территории.</w:t>
            </w:r>
          </w:p>
          <w:p w:rsidR="00761ECA" w:rsidRPr="00E60393" w:rsidRDefault="00761ECA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ж.д.ст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ндрияновская</w:t>
            </w:r>
            <w:proofErr w:type="spellEnd"/>
          </w:p>
          <w:p w:rsidR="000D3F96" w:rsidRPr="00E60393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</w:t>
            </w:r>
            <w:r w:rsidR="000D3F96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улков на территории</w:t>
            </w:r>
            <w:r w:rsidR="00892B76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3F96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912" w:rsidRPr="00E60393" w:rsidRDefault="00863B7E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2B76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нская часть №20009 (городок);</w:t>
            </w:r>
          </w:p>
          <w:p w:rsidR="00892B76" w:rsidRPr="00E60393" w:rsidRDefault="00892B76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нгасольская</w:t>
            </w:r>
            <w:proofErr w:type="spellEnd"/>
          </w:p>
          <w:p w:rsidR="00892B76" w:rsidRPr="00E60393" w:rsidRDefault="00892B76" w:rsidP="0089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 и переулков на территории.</w:t>
            </w:r>
          </w:p>
          <w:p w:rsidR="00892B76" w:rsidRPr="00E60393" w:rsidRDefault="00892B76" w:rsidP="0089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Широкая</w:t>
            </w:r>
          </w:p>
          <w:p w:rsidR="00892B76" w:rsidRPr="00E60393" w:rsidRDefault="00892B76" w:rsidP="0089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 и переулков на территории.</w:t>
            </w:r>
          </w:p>
        </w:tc>
      </w:tr>
      <w:tr w:rsidR="001A76DC" w:rsidRPr="00E60393" w:rsidTr="006F1C93">
        <w:tc>
          <w:tcPr>
            <w:tcW w:w="549" w:type="dxa"/>
          </w:tcPr>
          <w:p w:rsidR="001A76DC" w:rsidRPr="00E60393" w:rsidRDefault="00CD503F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1" w:type="dxa"/>
          </w:tcPr>
          <w:p w:rsidR="00256247" w:rsidRPr="00E60393" w:rsidRDefault="00256247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503F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- детский сад №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»</w:t>
            </w:r>
          </w:p>
          <w:p w:rsidR="00B43DEE" w:rsidRPr="00E60393" w:rsidRDefault="005703D5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Байкальск, </w:t>
            </w:r>
            <w:r w:rsidR="00256247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Строитель, </w:t>
            </w:r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ионерский, д. 1,</w:t>
            </w:r>
          </w:p>
          <w:p w:rsidR="004375AF" w:rsidRPr="00E60393" w:rsidRDefault="001A76DC" w:rsidP="0043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542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1-86, </w:t>
            </w:r>
          </w:p>
          <w:p w:rsidR="001A76DC" w:rsidRPr="00E60393" w:rsidRDefault="001A76DC" w:rsidP="0043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5-55</w:t>
            </w:r>
          </w:p>
        </w:tc>
        <w:tc>
          <w:tcPr>
            <w:tcW w:w="5515" w:type="dxa"/>
          </w:tcPr>
          <w:p w:rsidR="00761ECA" w:rsidRPr="00E60393" w:rsidRDefault="00761ECA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Байкальск</w:t>
            </w:r>
          </w:p>
          <w:p w:rsidR="001A76DC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792D97" w:rsidRPr="00E60393" w:rsidRDefault="00792D97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1A76DC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1A76DC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 Микрорайон «Красный Ключ»</w:t>
            </w:r>
            <w:r w:rsidR="001F41DE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«Юго-Западный»</w:t>
            </w:r>
            <w:r w:rsidR="00792D97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039" w:rsidRPr="00E60393" w:rsidRDefault="00391039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км ВСЖД (микрорайон Строитель, ул. Привокзальная); 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2D97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6DC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1A76DC" w:rsidRPr="00E60393" w:rsidRDefault="00792D97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ый; Пионерский; Школьный, Новый </w:t>
            </w:r>
          </w:p>
        </w:tc>
      </w:tr>
      <w:tr w:rsidR="00792D97" w:rsidRPr="00E60393" w:rsidTr="006F1C93">
        <w:tc>
          <w:tcPr>
            <w:tcW w:w="549" w:type="dxa"/>
          </w:tcPr>
          <w:p w:rsidR="00792D97" w:rsidRPr="00E60393" w:rsidRDefault="00CD503F" w:rsidP="00FD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1" w:type="dxa"/>
          </w:tcPr>
          <w:p w:rsidR="00792D97" w:rsidRPr="00E60393" w:rsidRDefault="00792D97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общеразвивающего вида № 7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ок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2D97" w:rsidRPr="00E60393" w:rsidRDefault="00792D97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. Байкальск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а,210</w:t>
            </w:r>
          </w:p>
          <w:p w:rsidR="00792D97" w:rsidRPr="00E60393" w:rsidRDefault="00792D97" w:rsidP="00DD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542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5-46</w:t>
            </w:r>
          </w:p>
          <w:p w:rsidR="00792D97" w:rsidRPr="00E60393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</w:tcPr>
          <w:p w:rsidR="004824E5" w:rsidRPr="00E60393" w:rsidRDefault="004824E5" w:rsidP="004B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г. Байкальск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305734" w:rsidRPr="00E60393" w:rsidRDefault="00305734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Единство»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йкальская, Микрорайон «Красный Ключ» микрорайон  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км ВСЖД (микрорайон Строитель, ул. Привокзальная); 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E60393" w:rsidRDefault="004B2558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а</w:t>
            </w:r>
            <w:r w:rsidR="004824E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4E5" w:rsidRPr="00E60393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495E50" w:rsidRPr="00E60393" w:rsidRDefault="004824E5" w:rsidP="00222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 Пионерский; Школьный</w:t>
            </w:r>
            <w:r w:rsidR="002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й</w:t>
            </w:r>
            <w:r w:rsidR="0022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аежный</w:t>
            </w:r>
          </w:p>
        </w:tc>
      </w:tr>
      <w:tr w:rsidR="001A76DC" w:rsidRPr="00E60393" w:rsidTr="006F1C93">
        <w:tc>
          <w:tcPr>
            <w:tcW w:w="549" w:type="dxa"/>
          </w:tcPr>
          <w:p w:rsidR="001A76DC" w:rsidRPr="00E60393" w:rsidRDefault="00CD503F" w:rsidP="00FD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81" w:type="dxa"/>
          </w:tcPr>
          <w:p w:rsidR="00780986" w:rsidRPr="00E60393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- детский сад №13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A76DC" w:rsidRPr="00E60393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айкальск, </w:t>
            </w:r>
            <w:r w:rsidR="00855260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199</w:t>
            </w:r>
            <w:r w:rsidR="00B2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  <w:p w:rsidR="00780986" w:rsidRPr="00E60393" w:rsidRDefault="00780986" w:rsidP="0032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4375AF" w:rsidRPr="00E60393">
              <w:t xml:space="preserve"> 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9542) 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3-42-39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5" w:type="dxa"/>
          </w:tcPr>
          <w:p w:rsidR="00761ECA" w:rsidRPr="00E60393" w:rsidRDefault="00761ECA" w:rsidP="006B48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792D97" w:rsidRPr="00E60393" w:rsidRDefault="00792D97" w:rsidP="00792D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792D97" w:rsidRPr="00E60393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792D97" w:rsidRPr="00E60393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792D97" w:rsidRPr="00E60393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B27C54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Дачная;</w:t>
            </w:r>
          </w:p>
          <w:p w:rsidR="00792D97" w:rsidRPr="00E60393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B27C54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;  </w:t>
            </w:r>
          </w:p>
          <w:p w:rsidR="00792D97" w:rsidRPr="00E60393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4B2558" w:rsidRPr="00E60393" w:rsidRDefault="004B2558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D97" w:rsidRPr="00E6039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792D97" w:rsidRPr="00E60393">
              <w:rPr>
                <w:rFonts w:ascii="Times New Roman" w:hAnsi="Times New Roman" w:cs="Times New Roman"/>
                <w:sz w:val="24"/>
                <w:szCs w:val="24"/>
              </w:rPr>
              <w:t>. Га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гарина;</w:t>
            </w:r>
          </w:p>
          <w:p w:rsidR="001A76DC" w:rsidRPr="00E60393" w:rsidRDefault="00792D97" w:rsidP="0032704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</w:tc>
      </w:tr>
      <w:tr w:rsidR="001A76DC" w:rsidRPr="00E60393" w:rsidTr="006F1C93">
        <w:tc>
          <w:tcPr>
            <w:tcW w:w="549" w:type="dxa"/>
          </w:tcPr>
          <w:p w:rsidR="001A76DC" w:rsidRPr="00E60393" w:rsidRDefault="004604AD" w:rsidP="00CD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</w:tcPr>
          <w:p w:rsidR="008C5DC9" w:rsidRPr="00E60393" w:rsidRDefault="00CD503F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C5DC9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5DC9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общеразвивающего вида №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5DC9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C5DC9" w:rsidRPr="00E60393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  </w:t>
            </w:r>
            <w:proofErr w:type="spellStart"/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="00855260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г. Байкальск микрорайон</w:t>
            </w:r>
            <w:r w:rsidR="00A61439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209</w:t>
            </w:r>
          </w:p>
          <w:p w:rsidR="001A76DC" w:rsidRPr="00E60393" w:rsidRDefault="008C5DC9" w:rsidP="0032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: </w:t>
            </w:r>
            <w:r w:rsidR="004375AF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8 (39542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3-64-02</w:t>
            </w:r>
          </w:p>
        </w:tc>
        <w:tc>
          <w:tcPr>
            <w:tcW w:w="5515" w:type="dxa"/>
          </w:tcPr>
          <w:p w:rsidR="00095088" w:rsidRPr="00E60393" w:rsidRDefault="00095088" w:rsidP="003270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8C5DC9" w:rsidRPr="00E60393" w:rsidRDefault="008C5DC9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8C5DC9" w:rsidRPr="00E60393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8C5DC9" w:rsidRPr="00E60393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8C5DC9" w:rsidRPr="00E60393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;</w:t>
            </w:r>
          </w:p>
          <w:p w:rsidR="008C5DC9" w:rsidRPr="00E60393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;  </w:t>
            </w:r>
          </w:p>
          <w:p w:rsidR="008C5DC9" w:rsidRPr="00E60393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327040" w:rsidRPr="00E60393" w:rsidRDefault="00327040" w:rsidP="003270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 Гагарина;</w:t>
            </w:r>
          </w:p>
          <w:p w:rsidR="001A76DC" w:rsidRPr="00E60393" w:rsidRDefault="001F41DE" w:rsidP="004375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№ 5;</w:t>
            </w:r>
          </w:p>
          <w:p w:rsidR="001F41DE" w:rsidRPr="00E60393" w:rsidRDefault="001F41DE" w:rsidP="004375A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</w:p>
        </w:tc>
      </w:tr>
      <w:tr w:rsidR="008C5DC9" w:rsidRPr="00E60393" w:rsidTr="006F1C93">
        <w:tc>
          <w:tcPr>
            <w:tcW w:w="549" w:type="dxa"/>
          </w:tcPr>
          <w:p w:rsidR="008C5DC9" w:rsidRPr="00E60393" w:rsidRDefault="004604AD" w:rsidP="00CD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</w:tcPr>
          <w:p w:rsidR="009929F3" w:rsidRPr="00E60393" w:rsidRDefault="0072613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2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929F3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929F3" w:rsidRPr="00E60393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C5DC9" w:rsidRPr="00E60393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айкальск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. Южный, 2</w:t>
            </w:r>
            <w:r w:rsidR="00855260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-л,</w:t>
            </w:r>
            <w:r w:rsidR="00855260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42098E" w:rsidRPr="00E60393" w:rsidRDefault="009929F3" w:rsidP="0043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9542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3-24-40</w:t>
            </w:r>
          </w:p>
        </w:tc>
        <w:tc>
          <w:tcPr>
            <w:tcW w:w="5515" w:type="dxa"/>
          </w:tcPr>
          <w:p w:rsidR="00095088" w:rsidRPr="00E60393" w:rsidRDefault="00095088" w:rsidP="0032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Байкальск</w:t>
            </w:r>
          </w:p>
          <w:p w:rsidR="009929F3" w:rsidRPr="00E6039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икрорайон Южный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929F3" w:rsidRPr="00E6039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Южный»;</w:t>
            </w:r>
          </w:p>
          <w:p w:rsidR="009929F3" w:rsidRPr="00E6039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; </w:t>
            </w:r>
          </w:p>
          <w:p w:rsidR="009929F3" w:rsidRPr="00E6039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.  </w:t>
            </w:r>
          </w:p>
          <w:p w:rsidR="009929F3" w:rsidRPr="00E6039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общежитие ОГОУ НПО ПУ №16 г. Байкальска.</w:t>
            </w:r>
          </w:p>
          <w:p w:rsidR="008C5DC9" w:rsidRPr="00E60393" w:rsidRDefault="00D47218" w:rsidP="00D4721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Все дома улиц и переулков на территории  посёлков</w:t>
            </w:r>
            <w:r w:rsidRPr="00E60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6392B" w:rsidRPr="00E60393">
              <w:rPr>
                <w:rFonts w:ascii="Times New Roman" w:hAnsi="Times New Roman" w:cs="Times New Roman"/>
                <w:b/>
                <w:sz w:val="24"/>
                <w:szCs w:val="24"/>
              </w:rPr>
              <w:t>п. Утулик,</w:t>
            </w:r>
            <w:r w:rsidRPr="00E60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1DE"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НТ </w:t>
            </w:r>
            <w:proofErr w:type="spellStart"/>
            <w:r w:rsidR="001F41DE"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бха</w:t>
            </w:r>
            <w:proofErr w:type="spellEnd"/>
            <w:r w:rsidR="001F41DE"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СНТ Строитель, СНТ Горный-Байкал,</w:t>
            </w:r>
            <w:r w:rsidR="00B6392B"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92B" w:rsidRPr="00E60393">
              <w:rPr>
                <w:rFonts w:ascii="Times New Roman" w:hAnsi="Times New Roman" w:cs="Times New Roman"/>
                <w:b/>
                <w:sz w:val="24"/>
                <w:szCs w:val="24"/>
              </w:rPr>
              <w:t>п.Орехово</w:t>
            </w:r>
            <w:proofErr w:type="spellEnd"/>
            <w:r w:rsidR="00B6392B" w:rsidRPr="00E603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29F3" w:rsidRPr="00E60393" w:rsidTr="006F1C93">
        <w:tc>
          <w:tcPr>
            <w:tcW w:w="549" w:type="dxa"/>
          </w:tcPr>
          <w:p w:rsidR="009929F3" w:rsidRPr="00E60393" w:rsidRDefault="00391039" w:rsidP="00CD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1" w:type="dxa"/>
          </w:tcPr>
          <w:p w:rsidR="009929F3" w:rsidRPr="00E6039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общеразвивающего вида № 3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929F3" w:rsidRPr="00E6039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4375AF" w:rsidRPr="00E6039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айкальск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Южный, </w:t>
            </w:r>
          </w:p>
          <w:p w:rsidR="009929F3" w:rsidRPr="00E6039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1-27</w:t>
            </w:r>
          </w:p>
          <w:p w:rsidR="00A75CAD" w:rsidRPr="00E60393" w:rsidRDefault="009929F3" w:rsidP="0032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4375AF" w:rsidRPr="00E60393">
              <w:t xml:space="preserve"> 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9542) </w:t>
            </w:r>
            <w:r w:rsidR="000D3F96"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</w:rPr>
              <w:t>3-25-46</w:t>
            </w:r>
          </w:p>
        </w:tc>
        <w:tc>
          <w:tcPr>
            <w:tcW w:w="5515" w:type="dxa"/>
          </w:tcPr>
          <w:p w:rsidR="00095088" w:rsidRPr="00E60393" w:rsidRDefault="00095088" w:rsidP="003270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957926" w:rsidRPr="00E60393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крорайон Южный: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926" w:rsidRPr="00E60393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; </w:t>
            </w:r>
          </w:p>
          <w:p w:rsidR="00957926" w:rsidRPr="00E60393" w:rsidRDefault="001F41DE" w:rsidP="00957926">
            <w:pPr>
              <w:pStyle w:val="a6"/>
              <w:tabs>
                <w:tab w:val="left" w:pos="16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3 квартал;</w:t>
            </w:r>
          </w:p>
          <w:p w:rsidR="001F41DE" w:rsidRPr="00E60393" w:rsidRDefault="001F41DE" w:rsidP="00957926">
            <w:pPr>
              <w:pStyle w:val="a6"/>
              <w:tabs>
                <w:tab w:val="left" w:pos="16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СНТ «Прибрежный»</w:t>
            </w:r>
          </w:p>
          <w:p w:rsidR="009929F3" w:rsidRPr="00E60393" w:rsidRDefault="009929F3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DC" w:rsidRPr="00E60393" w:rsidTr="006F1C93">
        <w:trPr>
          <w:trHeight w:val="274"/>
        </w:trPr>
        <w:tc>
          <w:tcPr>
            <w:tcW w:w="549" w:type="dxa"/>
          </w:tcPr>
          <w:p w:rsidR="001A76DC" w:rsidRPr="00E60393" w:rsidRDefault="004604AD" w:rsidP="00CD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1" w:type="dxa"/>
          </w:tcPr>
          <w:p w:rsidR="00855260" w:rsidRPr="00E60393" w:rsidRDefault="00855260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</w:t>
            </w:r>
            <w:proofErr w:type="gramStart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 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-детский сад №17</w:t>
            </w:r>
            <w:r w:rsidR="00CD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5260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313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="00855260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="00855260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41FE0" w:rsidRPr="00E60393" w:rsidRDefault="00341FE0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зан</w:t>
            </w:r>
            <w:proofErr w:type="spellEnd"/>
            <w:r w:rsidR="001A76DC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3DEE" w:rsidRPr="00E60393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 23, </w:t>
            </w:r>
          </w:p>
          <w:p w:rsidR="004375AF" w:rsidRPr="00E60393" w:rsidRDefault="001A76DC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4375AF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8 (39542) </w:t>
            </w: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-4-20, </w:t>
            </w:r>
          </w:p>
          <w:p w:rsidR="00A75CAD" w:rsidRPr="00E60393" w:rsidRDefault="001A76DC" w:rsidP="0043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4-34</w:t>
            </w:r>
          </w:p>
        </w:tc>
        <w:tc>
          <w:tcPr>
            <w:tcW w:w="5515" w:type="dxa"/>
          </w:tcPr>
          <w:p w:rsidR="00B43DEE" w:rsidRPr="00E60393" w:rsidRDefault="001A76DC" w:rsidP="0032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п.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лзан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E60393" w:rsidRDefault="001A76DC" w:rsidP="0032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1,</w:t>
            </w:r>
          </w:p>
          <w:p w:rsidR="001A76DC" w:rsidRPr="00E60393" w:rsidRDefault="00892B76" w:rsidP="0032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2,</w:t>
            </w:r>
          </w:p>
          <w:p w:rsidR="00892B76" w:rsidRPr="00E60393" w:rsidRDefault="00892B76" w:rsidP="0032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поселок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рино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892B76" w:rsidRPr="00E60393" w:rsidRDefault="00892B76" w:rsidP="0032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воснежная</w:t>
            </w:r>
            <w:proofErr w:type="spellEnd"/>
            <w:r w:rsidRPr="00E603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B43DEE" w:rsidRPr="00E60393" w:rsidRDefault="00B43DEE" w:rsidP="00B4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</w:t>
            </w:r>
            <w:r w:rsidR="007E16F5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ёлков</w:t>
            </w:r>
            <w:r w:rsidR="00892B76" w:rsidRPr="00E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95E50" w:rsidRPr="00E60393" w:rsidRDefault="00495E50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E7D" w:rsidRPr="00E60393" w:rsidRDefault="00B54E7D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040" w:rsidRPr="00E60393" w:rsidRDefault="00327040" w:rsidP="003270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тета по </w:t>
      </w:r>
    </w:p>
    <w:p w:rsidR="00327040" w:rsidRPr="001433DE" w:rsidRDefault="00327040" w:rsidP="0032704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й политике и культуре                                                                   </w:t>
      </w:r>
      <w:r w:rsidR="00C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П. </w:t>
      </w:r>
      <w:proofErr w:type="spellStart"/>
      <w:r w:rsidR="00C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улина</w:t>
      </w:r>
      <w:proofErr w:type="spellEnd"/>
    </w:p>
    <w:p w:rsidR="003008FC" w:rsidRDefault="003008FC"/>
    <w:sectPr w:rsidR="003008FC" w:rsidSect="00B54E7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63" w:rsidRDefault="00897B63" w:rsidP="00584749">
      <w:pPr>
        <w:spacing w:after="0" w:line="240" w:lineRule="auto"/>
      </w:pPr>
      <w:r>
        <w:separator/>
      </w:r>
    </w:p>
  </w:endnote>
  <w:endnote w:type="continuationSeparator" w:id="0">
    <w:p w:rsidR="00897B63" w:rsidRDefault="00897B63" w:rsidP="0058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B6" w:rsidRDefault="00CB22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63" w:rsidRDefault="00897B63" w:rsidP="00584749">
      <w:pPr>
        <w:spacing w:after="0" w:line="240" w:lineRule="auto"/>
      </w:pPr>
      <w:r>
        <w:separator/>
      </w:r>
    </w:p>
  </w:footnote>
  <w:footnote w:type="continuationSeparator" w:id="0">
    <w:p w:rsidR="00897B63" w:rsidRDefault="00897B63" w:rsidP="0058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473CD"/>
    <w:multiLevelType w:val="hybridMultilevel"/>
    <w:tmpl w:val="CFF0C422"/>
    <w:lvl w:ilvl="0" w:tplc="902EA8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335CB9"/>
    <w:multiLevelType w:val="hybridMultilevel"/>
    <w:tmpl w:val="0F4654AE"/>
    <w:lvl w:ilvl="0" w:tplc="A11A09F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41"/>
    <w:rsid w:val="000160F7"/>
    <w:rsid w:val="00020D4D"/>
    <w:rsid w:val="00021442"/>
    <w:rsid w:val="00022068"/>
    <w:rsid w:val="00023B0C"/>
    <w:rsid w:val="00033521"/>
    <w:rsid w:val="00043A92"/>
    <w:rsid w:val="00053349"/>
    <w:rsid w:val="00053EEF"/>
    <w:rsid w:val="00057CA2"/>
    <w:rsid w:val="00057E58"/>
    <w:rsid w:val="00060E2B"/>
    <w:rsid w:val="0007382C"/>
    <w:rsid w:val="000845E7"/>
    <w:rsid w:val="000852D6"/>
    <w:rsid w:val="00085919"/>
    <w:rsid w:val="00086E04"/>
    <w:rsid w:val="00095088"/>
    <w:rsid w:val="000A3403"/>
    <w:rsid w:val="000B6A36"/>
    <w:rsid w:val="000C0729"/>
    <w:rsid w:val="000D1226"/>
    <w:rsid w:val="000D3F96"/>
    <w:rsid w:val="000D64A1"/>
    <w:rsid w:val="000F16A8"/>
    <w:rsid w:val="000F4F6E"/>
    <w:rsid w:val="001029F4"/>
    <w:rsid w:val="001066AE"/>
    <w:rsid w:val="001141EA"/>
    <w:rsid w:val="001179E0"/>
    <w:rsid w:val="00121FF4"/>
    <w:rsid w:val="00143D9B"/>
    <w:rsid w:val="00144EFA"/>
    <w:rsid w:val="00155BF8"/>
    <w:rsid w:val="0015720E"/>
    <w:rsid w:val="00171AC8"/>
    <w:rsid w:val="00176472"/>
    <w:rsid w:val="00196764"/>
    <w:rsid w:val="00197C20"/>
    <w:rsid w:val="001A0F64"/>
    <w:rsid w:val="001A4F26"/>
    <w:rsid w:val="001A76DC"/>
    <w:rsid w:val="001B4D54"/>
    <w:rsid w:val="001C0561"/>
    <w:rsid w:val="001D1822"/>
    <w:rsid w:val="001D4114"/>
    <w:rsid w:val="001E5D37"/>
    <w:rsid w:val="001F41DE"/>
    <w:rsid w:val="00200FC9"/>
    <w:rsid w:val="0021164A"/>
    <w:rsid w:val="00212341"/>
    <w:rsid w:val="002229B9"/>
    <w:rsid w:val="002231A8"/>
    <w:rsid w:val="002252E4"/>
    <w:rsid w:val="00230273"/>
    <w:rsid w:val="002419AD"/>
    <w:rsid w:val="00242669"/>
    <w:rsid w:val="0024482E"/>
    <w:rsid w:val="00246943"/>
    <w:rsid w:val="00251836"/>
    <w:rsid w:val="0025311C"/>
    <w:rsid w:val="00256247"/>
    <w:rsid w:val="0026254D"/>
    <w:rsid w:val="0026657D"/>
    <w:rsid w:val="002671F4"/>
    <w:rsid w:val="002737D8"/>
    <w:rsid w:val="002863F2"/>
    <w:rsid w:val="00287034"/>
    <w:rsid w:val="00290B7A"/>
    <w:rsid w:val="0029309D"/>
    <w:rsid w:val="002B6A54"/>
    <w:rsid w:val="002E6A28"/>
    <w:rsid w:val="002F211E"/>
    <w:rsid w:val="002F2590"/>
    <w:rsid w:val="002F7E50"/>
    <w:rsid w:val="003008FC"/>
    <w:rsid w:val="00305734"/>
    <w:rsid w:val="0031591F"/>
    <w:rsid w:val="00320313"/>
    <w:rsid w:val="00323A2F"/>
    <w:rsid w:val="00327040"/>
    <w:rsid w:val="00334093"/>
    <w:rsid w:val="003360FD"/>
    <w:rsid w:val="00341FE0"/>
    <w:rsid w:val="0038369E"/>
    <w:rsid w:val="00391039"/>
    <w:rsid w:val="003A0F6F"/>
    <w:rsid w:val="003A13F3"/>
    <w:rsid w:val="003B1258"/>
    <w:rsid w:val="003B6EC2"/>
    <w:rsid w:val="003C1975"/>
    <w:rsid w:val="003D7D11"/>
    <w:rsid w:val="003E5D1B"/>
    <w:rsid w:val="003F0535"/>
    <w:rsid w:val="00412545"/>
    <w:rsid w:val="0042098E"/>
    <w:rsid w:val="00423A7E"/>
    <w:rsid w:val="00427317"/>
    <w:rsid w:val="004302E0"/>
    <w:rsid w:val="004375AF"/>
    <w:rsid w:val="00440360"/>
    <w:rsid w:val="00440BA0"/>
    <w:rsid w:val="00447750"/>
    <w:rsid w:val="00447BB3"/>
    <w:rsid w:val="004518AA"/>
    <w:rsid w:val="00452231"/>
    <w:rsid w:val="004533A7"/>
    <w:rsid w:val="004604AD"/>
    <w:rsid w:val="00473F6D"/>
    <w:rsid w:val="00477E4A"/>
    <w:rsid w:val="00481620"/>
    <w:rsid w:val="004824E5"/>
    <w:rsid w:val="00491379"/>
    <w:rsid w:val="00495E50"/>
    <w:rsid w:val="004A02F2"/>
    <w:rsid w:val="004A3814"/>
    <w:rsid w:val="004A5333"/>
    <w:rsid w:val="004A5550"/>
    <w:rsid w:val="004B2558"/>
    <w:rsid w:val="004B500D"/>
    <w:rsid w:val="004C0FD1"/>
    <w:rsid w:val="004C2400"/>
    <w:rsid w:val="004D2BE7"/>
    <w:rsid w:val="004D4241"/>
    <w:rsid w:val="004E217D"/>
    <w:rsid w:val="004E75DA"/>
    <w:rsid w:val="005100AD"/>
    <w:rsid w:val="00510539"/>
    <w:rsid w:val="00525AD3"/>
    <w:rsid w:val="00541482"/>
    <w:rsid w:val="00543859"/>
    <w:rsid w:val="00543D70"/>
    <w:rsid w:val="00562912"/>
    <w:rsid w:val="005703D5"/>
    <w:rsid w:val="0057154F"/>
    <w:rsid w:val="005836E9"/>
    <w:rsid w:val="00583896"/>
    <w:rsid w:val="00584749"/>
    <w:rsid w:val="00587D3D"/>
    <w:rsid w:val="0059314A"/>
    <w:rsid w:val="005A4565"/>
    <w:rsid w:val="005B2498"/>
    <w:rsid w:val="005C44EC"/>
    <w:rsid w:val="005C7395"/>
    <w:rsid w:val="005D036B"/>
    <w:rsid w:val="005E068C"/>
    <w:rsid w:val="005F3202"/>
    <w:rsid w:val="005F540C"/>
    <w:rsid w:val="0060318A"/>
    <w:rsid w:val="006045FE"/>
    <w:rsid w:val="00606FE8"/>
    <w:rsid w:val="006074AD"/>
    <w:rsid w:val="00623897"/>
    <w:rsid w:val="006246EF"/>
    <w:rsid w:val="006461E2"/>
    <w:rsid w:val="00646ECE"/>
    <w:rsid w:val="00656610"/>
    <w:rsid w:val="00661B8C"/>
    <w:rsid w:val="0066653D"/>
    <w:rsid w:val="00687C80"/>
    <w:rsid w:val="006910AB"/>
    <w:rsid w:val="006A598E"/>
    <w:rsid w:val="006B4892"/>
    <w:rsid w:val="006B48E1"/>
    <w:rsid w:val="006C117F"/>
    <w:rsid w:val="006C29A5"/>
    <w:rsid w:val="006C37F9"/>
    <w:rsid w:val="006C5543"/>
    <w:rsid w:val="006C7DA9"/>
    <w:rsid w:val="006D157E"/>
    <w:rsid w:val="006D2B72"/>
    <w:rsid w:val="006D3C7D"/>
    <w:rsid w:val="006E2E1F"/>
    <w:rsid w:val="006F1572"/>
    <w:rsid w:val="006F1C93"/>
    <w:rsid w:val="006F3A58"/>
    <w:rsid w:val="006F639E"/>
    <w:rsid w:val="00726139"/>
    <w:rsid w:val="007325D5"/>
    <w:rsid w:val="0074531B"/>
    <w:rsid w:val="00751115"/>
    <w:rsid w:val="007565DF"/>
    <w:rsid w:val="007568AD"/>
    <w:rsid w:val="00761ECA"/>
    <w:rsid w:val="007628C4"/>
    <w:rsid w:val="0076353A"/>
    <w:rsid w:val="00766725"/>
    <w:rsid w:val="0077033D"/>
    <w:rsid w:val="0077235F"/>
    <w:rsid w:val="007773C9"/>
    <w:rsid w:val="00780986"/>
    <w:rsid w:val="00785F6C"/>
    <w:rsid w:val="00787354"/>
    <w:rsid w:val="007917E2"/>
    <w:rsid w:val="00792292"/>
    <w:rsid w:val="00792D97"/>
    <w:rsid w:val="007A46BF"/>
    <w:rsid w:val="007B3234"/>
    <w:rsid w:val="007B7A4E"/>
    <w:rsid w:val="007C1179"/>
    <w:rsid w:val="007C6750"/>
    <w:rsid w:val="007C747D"/>
    <w:rsid w:val="007E16F5"/>
    <w:rsid w:val="007E745E"/>
    <w:rsid w:val="007F16F7"/>
    <w:rsid w:val="007F3801"/>
    <w:rsid w:val="007F6685"/>
    <w:rsid w:val="007F7E41"/>
    <w:rsid w:val="00817784"/>
    <w:rsid w:val="00825591"/>
    <w:rsid w:val="00833A38"/>
    <w:rsid w:val="00843A82"/>
    <w:rsid w:val="00851C53"/>
    <w:rsid w:val="008540A6"/>
    <w:rsid w:val="00854B6C"/>
    <w:rsid w:val="00855260"/>
    <w:rsid w:val="00863B7E"/>
    <w:rsid w:val="00870E31"/>
    <w:rsid w:val="00891D97"/>
    <w:rsid w:val="00892B76"/>
    <w:rsid w:val="00897B63"/>
    <w:rsid w:val="008A2BC1"/>
    <w:rsid w:val="008C5DC9"/>
    <w:rsid w:val="008C78FF"/>
    <w:rsid w:val="008D1FA6"/>
    <w:rsid w:val="008E5F9F"/>
    <w:rsid w:val="00900D27"/>
    <w:rsid w:val="00903765"/>
    <w:rsid w:val="009040C3"/>
    <w:rsid w:val="009400B7"/>
    <w:rsid w:val="0095160B"/>
    <w:rsid w:val="00957926"/>
    <w:rsid w:val="0096616B"/>
    <w:rsid w:val="00973F50"/>
    <w:rsid w:val="009929F3"/>
    <w:rsid w:val="00993438"/>
    <w:rsid w:val="009B42CA"/>
    <w:rsid w:val="009B631E"/>
    <w:rsid w:val="009C39D7"/>
    <w:rsid w:val="009C5DD5"/>
    <w:rsid w:val="009D3AF5"/>
    <w:rsid w:val="009E2CA7"/>
    <w:rsid w:val="00A03921"/>
    <w:rsid w:val="00A14F09"/>
    <w:rsid w:val="00A25236"/>
    <w:rsid w:val="00A30A65"/>
    <w:rsid w:val="00A41809"/>
    <w:rsid w:val="00A42F24"/>
    <w:rsid w:val="00A4357D"/>
    <w:rsid w:val="00A61439"/>
    <w:rsid w:val="00A75748"/>
    <w:rsid w:val="00A75CAD"/>
    <w:rsid w:val="00A802CA"/>
    <w:rsid w:val="00A81FBA"/>
    <w:rsid w:val="00A86F53"/>
    <w:rsid w:val="00A8702C"/>
    <w:rsid w:val="00AA3D60"/>
    <w:rsid w:val="00AB2B01"/>
    <w:rsid w:val="00AC362A"/>
    <w:rsid w:val="00AC4311"/>
    <w:rsid w:val="00AD0E1B"/>
    <w:rsid w:val="00AE2EE8"/>
    <w:rsid w:val="00AF00C8"/>
    <w:rsid w:val="00AF4C0F"/>
    <w:rsid w:val="00AF6AA3"/>
    <w:rsid w:val="00AF7D0A"/>
    <w:rsid w:val="00B056D1"/>
    <w:rsid w:val="00B1107D"/>
    <w:rsid w:val="00B27C54"/>
    <w:rsid w:val="00B43DEE"/>
    <w:rsid w:val="00B46861"/>
    <w:rsid w:val="00B50A01"/>
    <w:rsid w:val="00B54E7D"/>
    <w:rsid w:val="00B6392B"/>
    <w:rsid w:val="00B75AD2"/>
    <w:rsid w:val="00B8644E"/>
    <w:rsid w:val="00BD05FD"/>
    <w:rsid w:val="00BD4817"/>
    <w:rsid w:val="00BD6CE5"/>
    <w:rsid w:val="00BE3372"/>
    <w:rsid w:val="00BE3D54"/>
    <w:rsid w:val="00BF10D6"/>
    <w:rsid w:val="00C13F9D"/>
    <w:rsid w:val="00C57C31"/>
    <w:rsid w:val="00C62470"/>
    <w:rsid w:val="00C62492"/>
    <w:rsid w:val="00C64712"/>
    <w:rsid w:val="00C64A0F"/>
    <w:rsid w:val="00C72282"/>
    <w:rsid w:val="00C72697"/>
    <w:rsid w:val="00C730EB"/>
    <w:rsid w:val="00C77EFE"/>
    <w:rsid w:val="00C81D11"/>
    <w:rsid w:val="00C84F11"/>
    <w:rsid w:val="00C86DD0"/>
    <w:rsid w:val="00C94DE1"/>
    <w:rsid w:val="00C97B1F"/>
    <w:rsid w:val="00CB0266"/>
    <w:rsid w:val="00CB22B6"/>
    <w:rsid w:val="00CD4A80"/>
    <w:rsid w:val="00CD503F"/>
    <w:rsid w:val="00CF1010"/>
    <w:rsid w:val="00CF26A3"/>
    <w:rsid w:val="00D105AC"/>
    <w:rsid w:val="00D11A6D"/>
    <w:rsid w:val="00D12813"/>
    <w:rsid w:val="00D23FA8"/>
    <w:rsid w:val="00D24486"/>
    <w:rsid w:val="00D31862"/>
    <w:rsid w:val="00D43397"/>
    <w:rsid w:val="00D47218"/>
    <w:rsid w:val="00D500EA"/>
    <w:rsid w:val="00D51F64"/>
    <w:rsid w:val="00D5411E"/>
    <w:rsid w:val="00D72834"/>
    <w:rsid w:val="00D72AED"/>
    <w:rsid w:val="00D84517"/>
    <w:rsid w:val="00D87CBE"/>
    <w:rsid w:val="00DA3F35"/>
    <w:rsid w:val="00DA434B"/>
    <w:rsid w:val="00DA6E05"/>
    <w:rsid w:val="00DB064D"/>
    <w:rsid w:val="00DC615F"/>
    <w:rsid w:val="00DD33E5"/>
    <w:rsid w:val="00DD7244"/>
    <w:rsid w:val="00DE3382"/>
    <w:rsid w:val="00DE6641"/>
    <w:rsid w:val="00E02BFF"/>
    <w:rsid w:val="00E04A7B"/>
    <w:rsid w:val="00E17300"/>
    <w:rsid w:val="00E47588"/>
    <w:rsid w:val="00E5178F"/>
    <w:rsid w:val="00E60393"/>
    <w:rsid w:val="00E72342"/>
    <w:rsid w:val="00E81A43"/>
    <w:rsid w:val="00E85FAC"/>
    <w:rsid w:val="00E94013"/>
    <w:rsid w:val="00EA7896"/>
    <w:rsid w:val="00EB583F"/>
    <w:rsid w:val="00EC5F4C"/>
    <w:rsid w:val="00F002A4"/>
    <w:rsid w:val="00F10353"/>
    <w:rsid w:val="00F3704B"/>
    <w:rsid w:val="00F42FEE"/>
    <w:rsid w:val="00F5401A"/>
    <w:rsid w:val="00F55D10"/>
    <w:rsid w:val="00F567FE"/>
    <w:rsid w:val="00F64126"/>
    <w:rsid w:val="00F747DF"/>
    <w:rsid w:val="00FA094C"/>
    <w:rsid w:val="00FA20F3"/>
    <w:rsid w:val="00FA3556"/>
    <w:rsid w:val="00FC1534"/>
    <w:rsid w:val="00FC2178"/>
    <w:rsid w:val="00FC5226"/>
    <w:rsid w:val="00FD13C5"/>
    <w:rsid w:val="00FD2311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A394E-F7BA-46F0-AB57-E46B2162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7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749"/>
  </w:style>
  <w:style w:type="paragraph" w:styleId="a9">
    <w:name w:val="footer"/>
    <w:basedOn w:val="a"/>
    <w:link w:val="aa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2024-D91C-4C71-BA24-8478EB0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ser</cp:lastModifiedBy>
  <cp:revision>5</cp:revision>
  <cp:lastPrinted>2026-03-25T02:21:00Z</cp:lastPrinted>
  <dcterms:created xsi:type="dcterms:W3CDTF">2025-03-04T00:26:00Z</dcterms:created>
  <dcterms:modified xsi:type="dcterms:W3CDTF">2026-04-03T00:06:00Z</dcterms:modified>
</cp:coreProperties>
</file>